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258" w:rsidRPr="00530A7E" w:rsidRDefault="00ED3258" w:rsidP="00530A7E">
      <w:pPr>
        <w:widowControl/>
        <w:spacing w:line="584" w:lineRule="exact"/>
        <w:jc w:val="left"/>
        <w:rPr>
          <w:rFonts w:ascii="黑体" w:eastAsia="黑体" w:hAnsi="黑体"/>
          <w:sz w:val="32"/>
          <w:szCs w:val="32"/>
        </w:rPr>
      </w:pPr>
      <w:r w:rsidRPr="00530A7E">
        <w:rPr>
          <w:rFonts w:ascii="黑体" w:eastAsia="黑体" w:hAnsi="黑体" w:hint="eastAsia"/>
          <w:sz w:val="32"/>
          <w:szCs w:val="32"/>
        </w:rPr>
        <w:t>附件</w:t>
      </w:r>
      <w:r w:rsidR="007E3D84">
        <w:rPr>
          <w:rFonts w:ascii="黑体" w:eastAsia="黑体" w:hAnsi="黑体" w:hint="eastAsia"/>
          <w:sz w:val="32"/>
          <w:szCs w:val="32"/>
        </w:rPr>
        <w:t>1</w:t>
      </w:r>
      <w:r w:rsidRPr="00530A7E">
        <w:rPr>
          <w:rFonts w:ascii="黑体" w:eastAsia="黑体" w:hAnsi="黑体" w:hint="eastAsia"/>
          <w:sz w:val="32"/>
          <w:szCs w:val="32"/>
        </w:rPr>
        <w:t>:</w:t>
      </w:r>
    </w:p>
    <w:p w:rsidR="00530A7E" w:rsidRDefault="00530A7E" w:rsidP="00530A7E">
      <w:pPr>
        <w:widowControl/>
        <w:spacing w:line="584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ED3258" w:rsidRDefault="00ED3258" w:rsidP="00530A7E">
      <w:pPr>
        <w:widowControl/>
        <w:spacing w:line="584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530A7E">
        <w:rPr>
          <w:rFonts w:ascii="方正小标宋简体" w:eastAsia="方正小标宋简体" w:hAnsi="黑体" w:hint="eastAsia"/>
          <w:sz w:val="44"/>
          <w:szCs w:val="44"/>
        </w:rPr>
        <w:t>博士研究生助学金导师出资部分汇总表</w:t>
      </w:r>
    </w:p>
    <w:p w:rsidR="00530A7E" w:rsidRPr="00530A7E" w:rsidRDefault="00530A7E" w:rsidP="00530A7E">
      <w:pPr>
        <w:widowControl/>
        <w:spacing w:line="584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tbl>
      <w:tblPr>
        <w:tblW w:w="46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3450"/>
        <w:gridCol w:w="2830"/>
      </w:tblGrid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b/>
                <w:sz w:val="24"/>
                <w:szCs w:val="24"/>
              </w:rPr>
              <w:t>学院代码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b/>
                <w:sz w:val="24"/>
                <w:szCs w:val="24"/>
              </w:rPr>
              <w:t>学院名称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b/>
                <w:sz w:val="24"/>
                <w:szCs w:val="24"/>
              </w:rPr>
              <w:t>导师支付金额（元/月）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010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建筑与城市规划学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600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020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土木工程学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800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030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机械与能源工程学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600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040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经济与管理学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600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050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环境科学与工程学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800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060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材料科学与工程学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600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080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电子与信息工程学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500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090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外国语学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400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101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航空航天与力学学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400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102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数学科学学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500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103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物理科学与工程学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600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104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化学科学与工程学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600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110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医学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600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114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口腔医学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600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120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交通运输工程学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800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140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铁道与城市轨道交通研究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800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160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生命科学与技术学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600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170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软件学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700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180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汽车学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800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t>190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海洋与地球科学学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600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210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人文学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400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240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法学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400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260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马克思主义学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400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250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政治与国际关系学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400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290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测绘与地理信息学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400</w:t>
            </w:r>
          </w:p>
        </w:tc>
      </w:tr>
      <w:tr w:rsidR="00ED3258" w:rsidRPr="00530A7E" w:rsidTr="00530A7E">
        <w:trPr>
          <w:trHeight w:hRule="exact" w:val="567"/>
          <w:jc w:val="center"/>
        </w:trPr>
        <w:tc>
          <w:tcPr>
            <w:tcW w:w="968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320</w:t>
            </w:r>
          </w:p>
        </w:tc>
        <w:tc>
          <w:tcPr>
            <w:tcW w:w="2215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上海国际知识产权学院</w:t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ED3258" w:rsidRPr="00530A7E" w:rsidRDefault="00ED3258" w:rsidP="00530A7E">
            <w:pPr>
              <w:adjustRightInd w:val="0"/>
              <w:snapToGrid w:val="0"/>
              <w:spacing w:line="58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30A7E">
              <w:rPr>
                <w:rFonts w:ascii="仿宋_GB2312" w:eastAsia="仿宋_GB2312" w:hAnsi="宋体" w:hint="eastAsia"/>
                <w:sz w:val="24"/>
                <w:szCs w:val="24"/>
              </w:rPr>
              <w:t>400</w:t>
            </w:r>
          </w:p>
        </w:tc>
      </w:tr>
    </w:tbl>
    <w:p w:rsidR="00ED3258" w:rsidRPr="000A5961" w:rsidRDefault="00ED3258" w:rsidP="00530A7E">
      <w:pPr>
        <w:widowControl/>
        <w:spacing w:line="584" w:lineRule="exact"/>
        <w:jc w:val="left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/>
          <w:b/>
          <w:sz w:val="24"/>
          <w:szCs w:val="24"/>
        </w:rPr>
        <w:br w:type="page"/>
      </w:r>
      <w:r w:rsidRPr="000A5961">
        <w:rPr>
          <w:rFonts w:ascii="黑体" w:eastAsia="黑体" w:hAnsi="黑体" w:hint="eastAsia"/>
          <w:sz w:val="32"/>
          <w:szCs w:val="24"/>
        </w:rPr>
        <w:lastRenderedPageBreak/>
        <w:t>附件</w:t>
      </w:r>
      <w:r w:rsidR="007E3D84" w:rsidRPr="000A5961">
        <w:rPr>
          <w:rFonts w:ascii="黑体" w:eastAsia="黑体" w:hAnsi="黑体" w:hint="eastAsia"/>
          <w:sz w:val="32"/>
          <w:szCs w:val="24"/>
        </w:rPr>
        <w:t>2</w:t>
      </w:r>
      <w:r w:rsidRPr="000A5961">
        <w:rPr>
          <w:rFonts w:ascii="黑体" w:eastAsia="黑体" w:hAnsi="黑体" w:hint="eastAsia"/>
          <w:sz w:val="32"/>
          <w:szCs w:val="24"/>
        </w:rPr>
        <w:t>:</w:t>
      </w:r>
    </w:p>
    <w:p w:rsidR="00ED3258" w:rsidRDefault="00ED3258" w:rsidP="00530A7E">
      <w:pPr>
        <w:widowControl/>
        <w:spacing w:line="584" w:lineRule="exact"/>
        <w:jc w:val="left"/>
        <w:rPr>
          <w:rFonts w:ascii="黑体" w:eastAsia="黑体" w:hAnsi="黑体"/>
          <w:b/>
          <w:sz w:val="24"/>
          <w:szCs w:val="24"/>
        </w:rPr>
      </w:pPr>
    </w:p>
    <w:p w:rsidR="00ED3258" w:rsidRPr="00F556B9" w:rsidRDefault="00ED3258" w:rsidP="00530A7E">
      <w:pPr>
        <w:widowControl/>
        <w:spacing w:line="584" w:lineRule="exact"/>
        <w:rPr>
          <w:rFonts w:ascii="Times New Roman" w:hAnsi="Times New Roman"/>
          <w:noProof/>
          <w:sz w:val="24"/>
          <w:szCs w:val="24"/>
        </w:rPr>
      </w:pPr>
    </w:p>
    <w:p w:rsidR="00ED3258" w:rsidRPr="007E3D84" w:rsidRDefault="00ED3258" w:rsidP="007E3D84">
      <w:pPr>
        <w:keepNext/>
        <w:keepLines/>
        <w:spacing w:line="1000" w:lineRule="exact"/>
        <w:jc w:val="center"/>
        <w:outlineLvl w:val="0"/>
        <w:rPr>
          <w:rFonts w:ascii="方正小标宋简体" w:eastAsia="方正小标宋简体" w:hAnsi="Times New Roman"/>
          <w:noProof/>
          <w:kern w:val="44"/>
          <w:sz w:val="52"/>
          <w:szCs w:val="52"/>
        </w:rPr>
      </w:pPr>
      <w:r w:rsidRPr="007E3D84">
        <w:rPr>
          <w:rFonts w:ascii="方正小标宋简体" w:eastAsia="方正小标宋简体" w:hAnsi="Times New Roman" w:hint="eastAsia"/>
          <w:noProof/>
          <w:kern w:val="44"/>
          <w:sz w:val="52"/>
          <w:szCs w:val="52"/>
        </w:rPr>
        <w:t>超学制博士生助学金</w:t>
      </w:r>
    </w:p>
    <w:p w:rsidR="00ED3258" w:rsidRPr="007E3D84" w:rsidRDefault="00ED3258" w:rsidP="007E3D84">
      <w:pPr>
        <w:keepNext/>
        <w:keepLines/>
        <w:spacing w:line="1000" w:lineRule="exact"/>
        <w:jc w:val="center"/>
        <w:outlineLvl w:val="0"/>
        <w:rPr>
          <w:rFonts w:ascii="方正小标宋简体" w:eastAsia="方正小标宋简体" w:hAnsi="Times New Roman"/>
          <w:noProof/>
          <w:kern w:val="44"/>
          <w:sz w:val="52"/>
          <w:szCs w:val="52"/>
        </w:rPr>
      </w:pPr>
      <w:r w:rsidRPr="007E3D84">
        <w:rPr>
          <w:rFonts w:ascii="方正小标宋简体" w:eastAsia="方正小标宋简体" w:hAnsi="Times New Roman" w:hint="eastAsia"/>
          <w:noProof/>
          <w:kern w:val="44"/>
          <w:sz w:val="52"/>
          <w:szCs w:val="52"/>
        </w:rPr>
        <w:t>申  请  表</w:t>
      </w:r>
    </w:p>
    <w:p w:rsidR="00ED3258" w:rsidRDefault="00ED3258" w:rsidP="00530A7E">
      <w:pPr>
        <w:spacing w:line="584" w:lineRule="exact"/>
        <w:rPr>
          <w:rFonts w:ascii="Times New Roman" w:hAnsi="Times New Roman"/>
          <w:sz w:val="24"/>
          <w:szCs w:val="24"/>
        </w:rPr>
      </w:pPr>
    </w:p>
    <w:p w:rsidR="00ED3258" w:rsidRDefault="00ED3258" w:rsidP="00530A7E">
      <w:pPr>
        <w:spacing w:line="584" w:lineRule="exact"/>
        <w:rPr>
          <w:rFonts w:ascii="Times New Roman" w:hAnsi="Times New Roman"/>
          <w:sz w:val="24"/>
          <w:szCs w:val="24"/>
        </w:rPr>
      </w:pPr>
    </w:p>
    <w:p w:rsidR="007E3D84" w:rsidRDefault="007E3D84" w:rsidP="00530A7E">
      <w:pPr>
        <w:spacing w:line="584" w:lineRule="exact"/>
        <w:rPr>
          <w:rFonts w:ascii="Times New Roman" w:hAnsi="Times New Roman"/>
          <w:sz w:val="24"/>
          <w:szCs w:val="24"/>
        </w:rPr>
      </w:pPr>
    </w:p>
    <w:p w:rsidR="007E3D84" w:rsidRDefault="007E3D84" w:rsidP="00530A7E">
      <w:pPr>
        <w:spacing w:line="584" w:lineRule="exact"/>
        <w:rPr>
          <w:rFonts w:ascii="Times New Roman" w:hAnsi="Times New Roman"/>
          <w:sz w:val="24"/>
          <w:szCs w:val="24"/>
        </w:rPr>
      </w:pPr>
    </w:p>
    <w:p w:rsidR="00ED3258" w:rsidRDefault="00ED3258" w:rsidP="00530A7E">
      <w:pPr>
        <w:spacing w:line="58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4707"/>
      </w:tblGrid>
      <w:tr w:rsidR="00ED3258" w:rsidRPr="007E3D84" w:rsidTr="0024778F">
        <w:trPr>
          <w:trHeight w:val="567"/>
          <w:jc w:val="center"/>
        </w:trPr>
        <w:tc>
          <w:tcPr>
            <w:tcW w:w="2126" w:type="dxa"/>
            <w:vAlign w:val="bottom"/>
          </w:tcPr>
          <w:p w:rsidR="00ED3258" w:rsidRPr="007E3D84" w:rsidRDefault="00ED3258" w:rsidP="00530A7E">
            <w:pPr>
              <w:tabs>
                <w:tab w:val="left" w:pos="7560"/>
              </w:tabs>
              <w:spacing w:line="584" w:lineRule="exact"/>
              <w:jc w:val="distribute"/>
              <w:rPr>
                <w:rFonts w:ascii="宋体" w:hAnsi="宋体"/>
                <w:sz w:val="32"/>
                <w:szCs w:val="24"/>
              </w:rPr>
            </w:pPr>
            <w:r w:rsidRPr="007E3D84">
              <w:rPr>
                <w:rFonts w:ascii="宋体" w:hAnsi="宋体" w:hint="eastAsia"/>
                <w:b/>
                <w:sz w:val="32"/>
                <w:szCs w:val="24"/>
              </w:rPr>
              <w:t>申请人</w:t>
            </w:r>
          </w:p>
        </w:tc>
        <w:tc>
          <w:tcPr>
            <w:tcW w:w="4707" w:type="dxa"/>
            <w:tcBorders>
              <w:bottom w:val="single" w:sz="4" w:space="0" w:color="000000"/>
            </w:tcBorders>
            <w:vAlign w:val="bottom"/>
          </w:tcPr>
          <w:p w:rsidR="00ED3258" w:rsidRPr="007E3D84" w:rsidRDefault="00ED3258" w:rsidP="00530A7E">
            <w:pPr>
              <w:spacing w:line="584" w:lineRule="exact"/>
              <w:jc w:val="center"/>
              <w:rPr>
                <w:rFonts w:ascii="宋体" w:hAnsi="宋体"/>
                <w:sz w:val="32"/>
                <w:szCs w:val="24"/>
              </w:rPr>
            </w:pPr>
          </w:p>
        </w:tc>
      </w:tr>
      <w:tr w:rsidR="00ED3258" w:rsidRPr="007E3D84" w:rsidTr="0024778F">
        <w:trPr>
          <w:trHeight w:val="567"/>
          <w:jc w:val="center"/>
        </w:trPr>
        <w:tc>
          <w:tcPr>
            <w:tcW w:w="2126" w:type="dxa"/>
            <w:vAlign w:val="bottom"/>
          </w:tcPr>
          <w:p w:rsidR="00ED3258" w:rsidRPr="007E3D84" w:rsidRDefault="00ED3258" w:rsidP="00530A7E">
            <w:pPr>
              <w:tabs>
                <w:tab w:val="left" w:pos="7560"/>
              </w:tabs>
              <w:spacing w:line="584" w:lineRule="exact"/>
              <w:jc w:val="distribute"/>
              <w:rPr>
                <w:rFonts w:ascii="宋体" w:hAnsi="宋体"/>
                <w:sz w:val="32"/>
                <w:szCs w:val="24"/>
              </w:rPr>
            </w:pPr>
            <w:r w:rsidRPr="007E3D84">
              <w:rPr>
                <w:rFonts w:ascii="宋体" w:hAnsi="宋体" w:hint="eastAsia"/>
                <w:b/>
                <w:sz w:val="32"/>
                <w:szCs w:val="24"/>
              </w:rPr>
              <w:t>学号</w:t>
            </w:r>
          </w:p>
        </w:tc>
        <w:tc>
          <w:tcPr>
            <w:tcW w:w="47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3258" w:rsidRPr="007E3D84" w:rsidRDefault="00ED3258" w:rsidP="00530A7E">
            <w:pPr>
              <w:spacing w:line="584" w:lineRule="exact"/>
              <w:jc w:val="center"/>
              <w:rPr>
                <w:rFonts w:ascii="宋体" w:hAnsi="宋体"/>
                <w:sz w:val="32"/>
                <w:szCs w:val="24"/>
              </w:rPr>
            </w:pPr>
          </w:p>
        </w:tc>
      </w:tr>
      <w:tr w:rsidR="00ED3258" w:rsidRPr="007E3D84" w:rsidTr="0024778F">
        <w:trPr>
          <w:trHeight w:val="567"/>
          <w:jc w:val="center"/>
        </w:trPr>
        <w:tc>
          <w:tcPr>
            <w:tcW w:w="2126" w:type="dxa"/>
            <w:vAlign w:val="bottom"/>
          </w:tcPr>
          <w:p w:rsidR="00ED3258" w:rsidRPr="007E3D84" w:rsidRDefault="00ED3258" w:rsidP="00530A7E">
            <w:pPr>
              <w:tabs>
                <w:tab w:val="left" w:pos="7560"/>
              </w:tabs>
              <w:spacing w:line="584" w:lineRule="exact"/>
              <w:jc w:val="distribute"/>
              <w:rPr>
                <w:rFonts w:ascii="宋体" w:hAnsi="宋体"/>
                <w:sz w:val="32"/>
                <w:szCs w:val="24"/>
              </w:rPr>
            </w:pPr>
            <w:r w:rsidRPr="007E3D84">
              <w:rPr>
                <w:rFonts w:ascii="宋体" w:hAnsi="宋体" w:hint="eastAsia"/>
                <w:b/>
                <w:sz w:val="32"/>
                <w:szCs w:val="24"/>
              </w:rPr>
              <w:t>指导教师</w:t>
            </w:r>
          </w:p>
        </w:tc>
        <w:tc>
          <w:tcPr>
            <w:tcW w:w="47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3258" w:rsidRPr="007E3D84" w:rsidRDefault="00ED3258" w:rsidP="00530A7E">
            <w:pPr>
              <w:spacing w:line="584" w:lineRule="exact"/>
              <w:jc w:val="center"/>
              <w:rPr>
                <w:rFonts w:ascii="宋体" w:hAnsi="宋体"/>
                <w:sz w:val="32"/>
                <w:szCs w:val="24"/>
              </w:rPr>
            </w:pPr>
          </w:p>
        </w:tc>
      </w:tr>
      <w:tr w:rsidR="00ED3258" w:rsidRPr="007E3D84" w:rsidTr="0024778F">
        <w:trPr>
          <w:trHeight w:val="567"/>
          <w:jc w:val="center"/>
        </w:trPr>
        <w:tc>
          <w:tcPr>
            <w:tcW w:w="2126" w:type="dxa"/>
            <w:vAlign w:val="bottom"/>
          </w:tcPr>
          <w:p w:rsidR="00ED3258" w:rsidRPr="007E3D84" w:rsidRDefault="00ED3258" w:rsidP="00530A7E">
            <w:pPr>
              <w:tabs>
                <w:tab w:val="left" w:pos="7560"/>
              </w:tabs>
              <w:spacing w:line="584" w:lineRule="exact"/>
              <w:jc w:val="distribute"/>
              <w:rPr>
                <w:rFonts w:ascii="宋体" w:hAnsi="宋体"/>
                <w:b/>
                <w:sz w:val="32"/>
                <w:szCs w:val="24"/>
              </w:rPr>
            </w:pPr>
            <w:r w:rsidRPr="007E3D84">
              <w:rPr>
                <w:rFonts w:ascii="宋体" w:hAnsi="宋体" w:hint="eastAsia"/>
                <w:b/>
                <w:sz w:val="32"/>
                <w:szCs w:val="24"/>
              </w:rPr>
              <w:t>所在学科</w:t>
            </w:r>
          </w:p>
        </w:tc>
        <w:tc>
          <w:tcPr>
            <w:tcW w:w="47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3258" w:rsidRPr="007E3D84" w:rsidRDefault="00ED3258" w:rsidP="00530A7E">
            <w:pPr>
              <w:spacing w:line="584" w:lineRule="exact"/>
              <w:jc w:val="center"/>
              <w:rPr>
                <w:rFonts w:ascii="宋体" w:hAnsi="宋体"/>
                <w:sz w:val="32"/>
                <w:szCs w:val="24"/>
              </w:rPr>
            </w:pPr>
          </w:p>
        </w:tc>
      </w:tr>
      <w:tr w:rsidR="00ED3258" w:rsidRPr="007E3D84" w:rsidTr="0024778F">
        <w:trPr>
          <w:trHeight w:val="567"/>
          <w:jc w:val="center"/>
        </w:trPr>
        <w:tc>
          <w:tcPr>
            <w:tcW w:w="2126" w:type="dxa"/>
            <w:vAlign w:val="bottom"/>
          </w:tcPr>
          <w:p w:rsidR="00ED3258" w:rsidRPr="007E3D84" w:rsidRDefault="00ED3258" w:rsidP="00530A7E">
            <w:pPr>
              <w:tabs>
                <w:tab w:val="left" w:pos="7560"/>
              </w:tabs>
              <w:spacing w:line="584" w:lineRule="exact"/>
              <w:jc w:val="distribute"/>
              <w:rPr>
                <w:rFonts w:ascii="宋体" w:hAnsi="宋体"/>
                <w:sz w:val="32"/>
                <w:szCs w:val="24"/>
              </w:rPr>
            </w:pPr>
            <w:r w:rsidRPr="007E3D84">
              <w:rPr>
                <w:rFonts w:ascii="宋体" w:hAnsi="宋体" w:hint="eastAsia"/>
                <w:b/>
                <w:sz w:val="32"/>
                <w:szCs w:val="24"/>
              </w:rPr>
              <w:t>学院</w:t>
            </w:r>
          </w:p>
        </w:tc>
        <w:tc>
          <w:tcPr>
            <w:tcW w:w="47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3258" w:rsidRPr="007E3D84" w:rsidRDefault="00ED3258" w:rsidP="00530A7E">
            <w:pPr>
              <w:spacing w:line="584" w:lineRule="exact"/>
              <w:jc w:val="center"/>
              <w:rPr>
                <w:rFonts w:ascii="宋体" w:hAnsi="宋体"/>
                <w:sz w:val="32"/>
                <w:szCs w:val="24"/>
              </w:rPr>
            </w:pPr>
          </w:p>
        </w:tc>
      </w:tr>
      <w:tr w:rsidR="00ED3258" w:rsidRPr="007E3D84" w:rsidTr="0024778F">
        <w:trPr>
          <w:trHeight w:val="567"/>
          <w:jc w:val="center"/>
        </w:trPr>
        <w:tc>
          <w:tcPr>
            <w:tcW w:w="2126" w:type="dxa"/>
            <w:vAlign w:val="bottom"/>
          </w:tcPr>
          <w:p w:rsidR="00ED3258" w:rsidRPr="007E3D84" w:rsidRDefault="00ED3258" w:rsidP="00530A7E">
            <w:pPr>
              <w:tabs>
                <w:tab w:val="left" w:pos="7560"/>
              </w:tabs>
              <w:spacing w:line="584" w:lineRule="exact"/>
              <w:jc w:val="distribute"/>
              <w:rPr>
                <w:rFonts w:ascii="宋体" w:hAnsi="宋体"/>
                <w:sz w:val="32"/>
                <w:szCs w:val="24"/>
              </w:rPr>
            </w:pPr>
            <w:r w:rsidRPr="007E3D84">
              <w:rPr>
                <w:rFonts w:ascii="宋体" w:hAnsi="宋体" w:hint="eastAsia"/>
                <w:b/>
                <w:sz w:val="32"/>
                <w:szCs w:val="24"/>
              </w:rPr>
              <w:t>联系电话</w:t>
            </w:r>
          </w:p>
        </w:tc>
        <w:tc>
          <w:tcPr>
            <w:tcW w:w="47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3258" w:rsidRPr="007E3D84" w:rsidRDefault="00ED3258" w:rsidP="00530A7E">
            <w:pPr>
              <w:spacing w:line="584" w:lineRule="exact"/>
              <w:jc w:val="center"/>
              <w:rPr>
                <w:rFonts w:ascii="宋体" w:hAnsi="宋体"/>
                <w:sz w:val="32"/>
                <w:szCs w:val="24"/>
              </w:rPr>
            </w:pPr>
          </w:p>
        </w:tc>
      </w:tr>
      <w:tr w:rsidR="00ED3258" w:rsidRPr="007E3D84" w:rsidTr="0024778F">
        <w:trPr>
          <w:trHeight w:val="567"/>
          <w:jc w:val="center"/>
        </w:trPr>
        <w:tc>
          <w:tcPr>
            <w:tcW w:w="2126" w:type="dxa"/>
            <w:vAlign w:val="bottom"/>
          </w:tcPr>
          <w:p w:rsidR="00ED3258" w:rsidRPr="007E3D84" w:rsidRDefault="00ED3258" w:rsidP="00530A7E">
            <w:pPr>
              <w:tabs>
                <w:tab w:val="left" w:pos="7560"/>
              </w:tabs>
              <w:spacing w:line="584" w:lineRule="exact"/>
              <w:jc w:val="distribute"/>
              <w:rPr>
                <w:rFonts w:ascii="宋体" w:hAnsi="宋体"/>
                <w:b/>
                <w:sz w:val="32"/>
                <w:szCs w:val="24"/>
              </w:rPr>
            </w:pPr>
            <w:r w:rsidRPr="007E3D84">
              <w:rPr>
                <w:rFonts w:ascii="宋体" w:hAnsi="宋体" w:hint="eastAsia"/>
                <w:b/>
                <w:sz w:val="32"/>
                <w:szCs w:val="24"/>
              </w:rPr>
              <w:t>电子邮件</w:t>
            </w:r>
          </w:p>
        </w:tc>
        <w:tc>
          <w:tcPr>
            <w:tcW w:w="47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3258" w:rsidRPr="007E3D84" w:rsidRDefault="00ED3258" w:rsidP="00530A7E">
            <w:pPr>
              <w:spacing w:line="584" w:lineRule="exact"/>
              <w:jc w:val="center"/>
              <w:rPr>
                <w:rFonts w:ascii="宋体" w:hAnsi="宋体"/>
                <w:sz w:val="32"/>
                <w:szCs w:val="24"/>
              </w:rPr>
            </w:pPr>
          </w:p>
        </w:tc>
      </w:tr>
    </w:tbl>
    <w:p w:rsidR="00ED3258" w:rsidRPr="00F556B9" w:rsidRDefault="00ED3258" w:rsidP="00530A7E">
      <w:pPr>
        <w:spacing w:line="584" w:lineRule="exact"/>
        <w:rPr>
          <w:rFonts w:ascii="Times New Roman" w:hAnsi="Times New Roman"/>
          <w:sz w:val="24"/>
          <w:szCs w:val="24"/>
        </w:rPr>
      </w:pPr>
    </w:p>
    <w:p w:rsidR="00ED3258" w:rsidRDefault="00ED3258" w:rsidP="00530A7E">
      <w:pPr>
        <w:spacing w:line="584" w:lineRule="exact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D3258" w:rsidRPr="00F556B9" w:rsidRDefault="00ED3258" w:rsidP="00530A7E">
      <w:pPr>
        <w:spacing w:line="584" w:lineRule="exact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D3258" w:rsidRDefault="00ED3258" w:rsidP="00530A7E">
      <w:pPr>
        <w:spacing w:line="584" w:lineRule="exact"/>
        <w:jc w:val="center"/>
        <w:rPr>
          <w:rFonts w:ascii="Times New Roman" w:hAnsi="Times New Roman"/>
          <w:b/>
          <w:sz w:val="32"/>
          <w:szCs w:val="24"/>
        </w:rPr>
      </w:pPr>
      <w:r w:rsidRPr="00773A2E">
        <w:rPr>
          <w:rFonts w:ascii="Times New Roman" w:hAnsi="Times New Roman" w:hint="eastAsia"/>
          <w:b/>
          <w:sz w:val="32"/>
          <w:szCs w:val="24"/>
        </w:rPr>
        <w:t>同济大学研究生院</w:t>
      </w:r>
    </w:p>
    <w:p w:rsidR="007E3D84" w:rsidRDefault="00ED3258" w:rsidP="00530A7E">
      <w:pPr>
        <w:spacing w:line="584" w:lineRule="exact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 w:hint="eastAsia"/>
          <w:b/>
          <w:sz w:val="32"/>
          <w:szCs w:val="24"/>
        </w:rPr>
        <w:t xml:space="preserve"> </w:t>
      </w:r>
      <w:r>
        <w:rPr>
          <w:rFonts w:ascii="Times New Roman" w:hAnsi="Times New Roman" w:hint="eastAsia"/>
          <w:b/>
          <w:sz w:val="32"/>
          <w:szCs w:val="24"/>
        </w:rPr>
        <w:t>年</w:t>
      </w:r>
      <w:r>
        <w:rPr>
          <w:rFonts w:ascii="Times New Roman" w:hAnsi="Times New Roman" w:hint="eastAsia"/>
          <w:b/>
          <w:sz w:val="32"/>
          <w:szCs w:val="24"/>
        </w:rPr>
        <w:t xml:space="preserve">    </w:t>
      </w:r>
      <w:r>
        <w:rPr>
          <w:rFonts w:ascii="Times New Roman" w:hAnsi="Times New Roman" w:hint="eastAsia"/>
          <w:b/>
          <w:sz w:val="32"/>
          <w:szCs w:val="24"/>
        </w:rPr>
        <w:t>月</w:t>
      </w:r>
      <w:r>
        <w:rPr>
          <w:rFonts w:ascii="Times New Roman" w:hAnsi="Times New Roman" w:hint="eastAsia"/>
          <w:b/>
          <w:sz w:val="32"/>
          <w:szCs w:val="24"/>
        </w:rPr>
        <w:t xml:space="preserve">    </w:t>
      </w:r>
      <w:r>
        <w:rPr>
          <w:rFonts w:ascii="Times New Roman" w:hAnsi="Times New Roman" w:hint="eastAsia"/>
          <w:b/>
          <w:sz w:val="32"/>
          <w:szCs w:val="24"/>
        </w:rPr>
        <w:t>日</w:t>
      </w:r>
      <w:r>
        <w:rPr>
          <w:rFonts w:ascii="Times New Roman" w:hAnsi="Times New Roman" w:hint="eastAsia"/>
          <w:b/>
          <w:sz w:val="32"/>
          <w:szCs w:val="24"/>
        </w:rPr>
        <w:t xml:space="preserve">   </w:t>
      </w:r>
      <w:r w:rsidR="007E3D84">
        <w:rPr>
          <w:rFonts w:ascii="Times New Roman" w:hAnsi="Times New Roman"/>
          <w:b/>
          <w:sz w:val="32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550"/>
        <w:gridCol w:w="1513"/>
        <w:gridCol w:w="413"/>
        <w:gridCol w:w="969"/>
        <w:gridCol w:w="970"/>
        <w:gridCol w:w="548"/>
        <w:gridCol w:w="1430"/>
      </w:tblGrid>
      <w:tr w:rsidR="00ED3258" w:rsidRPr="007E3D84" w:rsidTr="007E3D84">
        <w:trPr>
          <w:trHeight w:val="567"/>
        </w:trPr>
        <w:tc>
          <w:tcPr>
            <w:tcW w:w="8296" w:type="dxa"/>
            <w:gridSpan w:val="8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/>
                <w:b/>
                <w:sz w:val="24"/>
                <w:szCs w:val="24"/>
              </w:rPr>
              <w:lastRenderedPageBreak/>
              <w:br w:type="page"/>
            </w:r>
            <w:r w:rsidRPr="007E3D84">
              <w:rPr>
                <w:rFonts w:ascii="仿宋" w:eastAsia="仿宋" w:hAnsi="仿宋" w:hint="eastAsia"/>
                <w:sz w:val="24"/>
                <w:szCs w:val="24"/>
              </w:rPr>
              <w:t>超学制第一年   ○                   超学制第二年    ○</w:t>
            </w:r>
          </w:p>
        </w:tc>
      </w:tr>
      <w:tr w:rsidR="00ED3258" w:rsidRPr="007E3D84" w:rsidTr="007E3D84">
        <w:trPr>
          <w:trHeight w:val="567"/>
        </w:trPr>
        <w:tc>
          <w:tcPr>
            <w:tcW w:w="2453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拟申请月数（≤10）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预计答辩时间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3258" w:rsidRPr="007E3D84" w:rsidTr="007E3D84">
        <w:trPr>
          <w:trHeight w:val="567"/>
        </w:trPr>
        <w:tc>
          <w:tcPr>
            <w:tcW w:w="8296" w:type="dxa"/>
            <w:gridSpan w:val="8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b/>
                <w:sz w:val="24"/>
                <w:szCs w:val="24"/>
              </w:rPr>
              <w:t>发表论文</w:t>
            </w:r>
          </w:p>
        </w:tc>
      </w:tr>
      <w:tr w:rsidR="00ED3258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所属阶段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论文名称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期刊名称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发表年月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收录库</w:t>
            </w:r>
            <w:r w:rsidRPr="007E3D84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</w:tr>
      <w:tr w:rsidR="00ED3258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学制内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3258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超学制第一年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43469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743469" w:rsidRPr="007E3D84" w:rsidRDefault="00743469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743469" w:rsidRPr="007E3D84" w:rsidRDefault="00743469" w:rsidP="007E3D84">
            <w:pPr>
              <w:tabs>
                <w:tab w:val="left" w:pos="7560"/>
              </w:tabs>
              <w:spacing w:line="400" w:lineRule="exact"/>
              <w:ind w:right="17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43469" w:rsidRPr="007E3D84" w:rsidRDefault="00743469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743469" w:rsidRPr="007E3D84" w:rsidRDefault="00743469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743469" w:rsidRPr="007E3D84" w:rsidRDefault="00743469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3258" w:rsidRPr="007E3D84" w:rsidTr="007E3D84">
        <w:trPr>
          <w:trHeight w:val="567"/>
        </w:trPr>
        <w:tc>
          <w:tcPr>
            <w:tcW w:w="8296" w:type="dxa"/>
            <w:gridSpan w:val="8"/>
            <w:shd w:val="clear" w:color="auto" w:fill="auto"/>
            <w:vAlign w:val="center"/>
          </w:tcPr>
          <w:p w:rsidR="00ED3258" w:rsidRPr="007E3D84" w:rsidRDefault="00BF7BBD" w:rsidP="007E3D84">
            <w:pPr>
              <w:tabs>
                <w:tab w:val="left" w:pos="7560"/>
              </w:tabs>
              <w:spacing w:line="400" w:lineRule="exact"/>
              <w:ind w:right="17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科研项目</w:t>
            </w:r>
          </w:p>
        </w:tc>
      </w:tr>
      <w:tr w:rsidR="00ED3258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所属阶段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  <w:r w:rsidR="00EB70E1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等级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获得年月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D3258" w:rsidRPr="007E3D84" w:rsidRDefault="00ED3258" w:rsidP="00EB70E1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本人排序</w:t>
            </w:r>
          </w:p>
        </w:tc>
      </w:tr>
      <w:tr w:rsidR="00ED3258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B70E1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EB70E1" w:rsidRPr="007E3D84" w:rsidRDefault="00EB70E1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EB70E1" w:rsidRPr="007E3D84" w:rsidRDefault="00EB70E1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EB70E1" w:rsidRPr="007E3D84" w:rsidRDefault="00EB70E1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EB70E1" w:rsidRPr="007E3D84" w:rsidRDefault="00EB70E1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EB70E1" w:rsidRPr="007E3D84" w:rsidRDefault="00EB70E1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43469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743469" w:rsidRPr="007E3D84" w:rsidRDefault="00743469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743469" w:rsidRPr="007E3D84" w:rsidRDefault="00743469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743469" w:rsidRPr="007E3D84" w:rsidRDefault="00743469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743469" w:rsidRPr="007E3D84" w:rsidRDefault="00743469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743469" w:rsidRPr="007E3D84" w:rsidRDefault="00743469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F7BBD" w:rsidRPr="007E3D84" w:rsidTr="00883DB9">
        <w:trPr>
          <w:trHeight w:val="567"/>
        </w:trPr>
        <w:tc>
          <w:tcPr>
            <w:tcW w:w="8296" w:type="dxa"/>
            <w:gridSpan w:val="8"/>
            <w:shd w:val="clear" w:color="auto" w:fill="auto"/>
            <w:vAlign w:val="center"/>
          </w:tcPr>
          <w:p w:rsidR="00BF7BBD" w:rsidRPr="007E3D84" w:rsidRDefault="00BF7BBD" w:rsidP="00462E78">
            <w:pPr>
              <w:tabs>
                <w:tab w:val="left" w:pos="7560"/>
              </w:tabs>
              <w:spacing w:line="400" w:lineRule="exact"/>
              <w:ind w:right="1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F7BBD">
              <w:rPr>
                <w:rFonts w:ascii="仿宋" w:eastAsia="仿宋" w:hAnsi="仿宋" w:hint="eastAsia"/>
                <w:b/>
                <w:sz w:val="24"/>
                <w:szCs w:val="24"/>
              </w:rPr>
              <w:t>授权专利</w:t>
            </w:r>
          </w:p>
        </w:tc>
      </w:tr>
      <w:tr w:rsidR="00ED3258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所属阶段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专利</w:t>
            </w:r>
            <w:r w:rsidR="00EB70E1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专利类别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授权年月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D3258" w:rsidRPr="007E3D84" w:rsidRDefault="00ED3258" w:rsidP="00EB70E1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本人排序</w:t>
            </w:r>
          </w:p>
        </w:tc>
      </w:tr>
      <w:tr w:rsidR="00ED3258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B70E1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EB70E1" w:rsidRPr="007E3D84" w:rsidRDefault="00EB70E1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EB70E1" w:rsidRPr="007E3D84" w:rsidRDefault="00EB70E1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EB70E1" w:rsidRPr="007E3D84" w:rsidRDefault="00EB70E1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EB70E1" w:rsidRPr="007E3D84" w:rsidRDefault="00EB70E1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EB70E1" w:rsidRPr="007E3D84" w:rsidRDefault="00EB70E1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B70E1" w:rsidRPr="007E3D84" w:rsidTr="006E28C9">
        <w:trPr>
          <w:trHeight w:val="567"/>
        </w:trPr>
        <w:tc>
          <w:tcPr>
            <w:tcW w:w="8296" w:type="dxa"/>
            <w:gridSpan w:val="8"/>
            <w:shd w:val="clear" w:color="auto" w:fill="auto"/>
            <w:vAlign w:val="center"/>
          </w:tcPr>
          <w:p w:rsidR="00EB70E1" w:rsidRPr="007E3D84" w:rsidRDefault="00EB70E1" w:rsidP="00EB70E1">
            <w:pPr>
              <w:tabs>
                <w:tab w:val="left" w:pos="7560"/>
              </w:tabs>
              <w:spacing w:line="400" w:lineRule="exact"/>
              <w:ind w:right="1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B70E1">
              <w:rPr>
                <w:rFonts w:ascii="仿宋" w:eastAsia="仿宋" w:hAnsi="仿宋" w:hint="eastAsia"/>
                <w:b/>
                <w:sz w:val="24"/>
                <w:szCs w:val="24"/>
              </w:rPr>
              <w:t>奖励或荣誉</w:t>
            </w:r>
          </w:p>
        </w:tc>
      </w:tr>
      <w:tr w:rsidR="00ED3258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所属阶段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ED3258" w:rsidRPr="007E3D84" w:rsidRDefault="00EB70E1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荣誉名称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等级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获得年月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D3258" w:rsidRPr="007E3D84" w:rsidRDefault="00ED3258" w:rsidP="00EB70E1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E3D84">
              <w:rPr>
                <w:rFonts w:ascii="仿宋" w:eastAsia="仿宋" w:hAnsi="仿宋" w:hint="eastAsia"/>
                <w:sz w:val="24"/>
                <w:szCs w:val="24"/>
              </w:rPr>
              <w:t>本人排序</w:t>
            </w:r>
          </w:p>
        </w:tc>
      </w:tr>
      <w:tr w:rsidR="00ED3258" w:rsidRPr="007E3D84" w:rsidTr="007E3D84">
        <w:trPr>
          <w:trHeight w:val="567"/>
        </w:trPr>
        <w:tc>
          <w:tcPr>
            <w:tcW w:w="1903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3258" w:rsidRPr="007E3D84" w:rsidTr="007E3D84">
        <w:trPr>
          <w:trHeight w:val="567"/>
        </w:trPr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258" w:rsidRPr="007E3D84" w:rsidRDefault="00ED3258" w:rsidP="007E3D84">
            <w:pPr>
              <w:tabs>
                <w:tab w:val="left" w:pos="7560"/>
              </w:tabs>
              <w:spacing w:line="400" w:lineRule="exact"/>
              <w:ind w:right="1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3258" w:rsidRPr="00743469" w:rsidTr="007E3D84">
        <w:trPr>
          <w:trHeight w:val="2128"/>
        </w:trPr>
        <w:tc>
          <w:tcPr>
            <w:tcW w:w="829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0E1" w:rsidRDefault="00EB70E1" w:rsidP="007E3D84">
            <w:pPr>
              <w:pStyle w:val="a3"/>
              <w:spacing w:line="400" w:lineRule="exact"/>
              <w:rPr>
                <w:rFonts w:ascii="仿宋" w:eastAsia="仿宋" w:hAnsi="仿宋"/>
                <w:sz w:val="22"/>
                <w:szCs w:val="24"/>
              </w:rPr>
            </w:pPr>
          </w:p>
          <w:p w:rsidR="00ED3258" w:rsidRPr="008B6C6F" w:rsidRDefault="00ED3258" w:rsidP="00743469">
            <w:pPr>
              <w:pStyle w:val="a3"/>
              <w:spacing w:line="400" w:lineRule="exact"/>
              <w:rPr>
                <w:rFonts w:ascii="仿宋" w:eastAsia="仿宋" w:hAnsi="仿宋"/>
                <w:sz w:val="22"/>
                <w:szCs w:val="24"/>
              </w:rPr>
            </w:pPr>
            <w:r w:rsidRPr="008B6C6F">
              <w:rPr>
                <w:rFonts w:ascii="仿宋" w:eastAsia="仿宋" w:hAnsi="仿宋" w:hint="eastAsia"/>
                <w:sz w:val="22"/>
                <w:szCs w:val="24"/>
              </w:rPr>
              <w:t>注：</w:t>
            </w:r>
            <w:r w:rsidR="00743469" w:rsidRPr="00743469">
              <w:rPr>
                <w:rFonts w:ascii="仿宋" w:eastAsia="仿宋" w:hAnsi="仿宋" w:hint="eastAsia"/>
                <w:sz w:val="22"/>
                <w:szCs w:val="24"/>
              </w:rPr>
              <w:t>评选基本原则</w:t>
            </w:r>
            <w:r w:rsidR="00743469">
              <w:rPr>
                <w:rFonts w:ascii="仿宋" w:eastAsia="仿宋" w:hAnsi="仿宋" w:hint="eastAsia"/>
                <w:sz w:val="22"/>
                <w:szCs w:val="24"/>
              </w:rPr>
              <w:t>为</w:t>
            </w:r>
            <w:r w:rsidR="00C7558E" w:rsidRPr="00C7558E">
              <w:rPr>
                <w:rFonts w:ascii="仿宋" w:eastAsia="仿宋" w:hAnsi="仿宋" w:hint="eastAsia"/>
                <w:sz w:val="22"/>
                <w:szCs w:val="24"/>
              </w:rPr>
              <w:t>已有成果基本达到所攻读学科博士学位标准要求</w:t>
            </w:r>
            <w:r w:rsidR="00743469">
              <w:rPr>
                <w:rFonts w:ascii="仿宋" w:eastAsia="仿宋" w:hAnsi="仿宋" w:hint="eastAsia"/>
                <w:sz w:val="22"/>
                <w:szCs w:val="24"/>
              </w:rPr>
              <w:t>。</w:t>
            </w:r>
          </w:p>
        </w:tc>
      </w:tr>
    </w:tbl>
    <w:p w:rsidR="00ED3258" w:rsidRPr="00FF1721" w:rsidRDefault="00ED3258" w:rsidP="00530A7E">
      <w:pPr>
        <w:spacing w:line="584" w:lineRule="exact"/>
        <w:rPr>
          <w:vanish/>
        </w:rPr>
      </w:pPr>
    </w:p>
    <w:tbl>
      <w:tblPr>
        <w:tblpPr w:leftFromText="180" w:rightFromText="180" w:vertAnchor="page" w:horzAnchor="margin" w:tblpY="1454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8"/>
      </w:tblGrid>
      <w:tr w:rsidR="00ED3258" w:rsidRPr="007E3D84" w:rsidTr="0024778F">
        <w:trPr>
          <w:trHeight w:val="13464"/>
        </w:trPr>
        <w:tc>
          <w:tcPr>
            <w:tcW w:w="8568" w:type="dxa"/>
          </w:tcPr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7E3D84">
              <w:rPr>
                <w:rFonts w:ascii="仿宋_GB2312" w:eastAsia="仿宋_GB2312" w:hAnsi="宋体" w:hint="eastAsia"/>
                <w:b/>
                <w:sz w:val="28"/>
                <w:szCs w:val="28"/>
              </w:rPr>
              <w:lastRenderedPageBreak/>
              <w:t>学习和科研计划（不少于1000字）</w:t>
            </w:r>
            <w:r w:rsidR="007E3D84" w:rsidRPr="007E3D84">
              <w:rPr>
                <w:rFonts w:ascii="仿宋_GB2312" w:eastAsia="仿宋_GB2312" w:hAnsi="宋体" w:hint="eastAsia"/>
                <w:b/>
                <w:sz w:val="28"/>
                <w:szCs w:val="28"/>
              </w:rPr>
              <w:t>:</w:t>
            </w:r>
          </w:p>
          <w:p w:rsidR="00ED3258" w:rsidRPr="007E3D84" w:rsidRDefault="007E3D84" w:rsidP="007E3D84">
            <w:pPr>
              <w:spacing w:line="584" w:lineRule="exact"/>
              <w:ind w:left="360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1.</w:t>
            </w:r>
            <w:r w:rsidR="00ED3258"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>已完成、拟完成的科研工作内容及科研成果；</w:t>
            </w:r>
          </w:p>
          <w:p w:rsidR="00ED3258" w:rsidRPr="007E3D84" w:rsidRDefault="007E3D84" w:rsidP="007E3D84">
            <w:pPr>
              <w:spacing w:line="584" w:lineRule="exact"/>
              <w:ind w:left="360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>2.</w:t>
            </w:r>
            <w:r w:rsidR="00ED3258"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>时间节点安排；</w:t>
            </w:r>
          </w:p>
          <w:p w:rsidR="00ED3258" w:rsidRPr="007E3D84" w:rsidRDefault="007E3D84" w:rsidP="007E3D84">
            <w:pPr>
              <w:spacing w:line="584" w:lineRule="exact"/>
              <w:ind w:left="360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3.</w:t>
            </w:r>
            <w:r w:rsidR="00B843F6">
              <w:rPr>
                <w:rFonts w:ascii="仿宋_GB2312" w:eastAsia="仿宋_GB2312" w:hAnsi="Times New Roman" w:hint="eastAsia"/>
                <w:sz w:val="28"/>
                <w:szCs w:val="28"/>
              </w:rPr>
              <w:t>对毕业论文的期望</w:t>
            </w:r>
            <w:r w:rsidR="00ED3258"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>。</w:t>
            </w:r>
          </w:p>
          <w:p w:rsidR="00ED3258" w:rsidRPr="007E3D84" w:rsidRDefault="00ED3258" w:rsidP="00530A7E">
            <w:pPr>
              <w:spacing w:line="584" w:lineRule="exact"/>
              <w:ind w:right="480" w:firstLineChars="2000" w:firstLine="5600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ED3258" w:rsidRPr="007E3D84" w:rsidTr="0024778F">
        <w:trPr>
          <w:trHeight w:val="1644"/>
        </w:trPr>
        <w:tc>
          <w:tcPr>
            <w:tcW w:w="8568" w:type="dxa"/>
          </w:tcPr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7E3D8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lastRenderedPageBreak/>
              <w:t>导师意见</w:t>
            </w:r>
            <w:r w:rsidR="007E3D84" w:rsidRPr="007E3D8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：</w:t>
            </w:r>
          </w:p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学生申请材料属实   </w:t>
            </w:r>
            <w:r w:rsidRPr="007E3D84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是   </w:t>
            </w:r>
            <w:r w:rsidRPr="007E3D84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>否</w:t>
            </w:r>
          </w:p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导师同意从科研经费支出提供资助   </w:t>
            </w:r>
            <w:r w:rsidRPr="007E3D84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是   </w:t>
            </w:r>
            <w:r w:rsidRPr="007E3D84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>否</w:t>
            </w:r>
          </w:p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ED3258" w:rsidRPr="007E3D84" w:rsidRDefault="00ED3258" w:rsidP="00530A7E">
            <w:pPr>
              <w:spacing w:line="584" w:lineRule="exact"/>
              <w:ind w:right="482" w:firstLineChars="1800" w:firstLine="5040"/>
              <w:rPr>
                <w:rFonts w:ascii="仿宋_GB2312" w:eastAsia="仿宋_GB2312" w:hAnsi="Times New Roman"/>
                <w:sz w:val="28"/>
                <w:szCs w:val="28"/>
              </w:rPr>
            </w:pPr>
            <w:r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>导师签名：</w:t>
            </w:r>
          </w:p>
          <w:p w:rsidR="00ED3258" w:rsidRPr="007E3D84" w:rsidRDefault="00ED3258" w:rsidP="00530A7E">
            <w:pPr>
              <w:spacing w:line="584" w:lineRule="exact"/>
              <w:ind w:right="482" w:firstLineChars="1800" w:firstLine="504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ED3258" w:rsidRPr="007E3D84" w:rsidRDefault="00ED3258" w:rsidP="00530A7E">
            <w:pPr>
              <w:spacing w:line="584" w:lineRule="exact"/>
              <w:ind w:right="482" w:firstLineChars="1800" w:firstLine="5040"/>
              <w:rPr>
                <w:rFonts w:ascii="仿宋_GB2312" w:eastAsia="仿宋_GB2312" w:hAnsi="Times New Roman"/>
                <w:sz w:val="28"/>
                <w:szCs w:val="28"/>
              </w:rPr>
            </w:pPr>
            <w:r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>年   月   日</w:t>
            </w:r>
          </w:p>
          <w:p w:rsidR="00ED3258" w:rsidRPr="007E3D84" w:rsidRDefault="00ED3258" w:rsidP="00530A7E">
            <w:pPr>
              <w:spacing w:line="584" w:lineRule="exact"/>
              <w:ind w:right="480" w:firstLineChars="2000" w:firstLine="5600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ED3258" w:rsidRPr="007E3D84" w:rsidTr="0024778F">
        <w:trPr>
          <w:trHeight w:val="2020"/>
        </w:trPr>
        <w:tc>
          <w:tcPr>
            <w:tcW w:w="8568" w:type="dxa"/>
          </w:tcPr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7E3D8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学院意见</w:t>
            </w:r>
            <w:r w:rsidR="007E3D84" w:rsidRPr="007E3D84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：</w:t>
            </w:r>
          </w:p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ED3258" w:rsidRPr="007E3D84" w:rsidRDefault="00ED3258" w:rsidP="00530A7E">
            <w:pPr>
              <w:spacing w:line="584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ED3258" w:rsidRPr="007E3D84" w:rsidRDefault="00ED3258" w:rsidP="00530A7E">
            <w:pPr>
              <w:spacing w:line="584" w:lineRule="exact"/>
              <w:ind w:right="482"/>
              <w:rPr>
                <w:rFonts w:ascii="仿宋_GB2312" w:eastAsia="仿宋_GB2312" w:hAnsi="Times New Roman"/>
                <w:sz w:val="28"/>
                <w:szCs w:val="28"/>
              </w:rPr>
            </w:pPr>
            <w:r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（公章）                    负责人签名：</w:t>
            </w:r>
          </w:p>
          <w:p w:rsidR="00ED3258" w:rsidRPr="007E3D84" w:rsidRDefault="00ED3258" w:rsidP="00530A7E">
            <w:pPr>
              <w:spacing w:line="584" w:lineRule="exact"/>
              <w:ind w:right="482" w:firstLineChars="1800" w:firstLine="504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ED3258" w:rsidRPr="007E3D84" w:rsidRDefault="00ED3258" w:rsidP="00530A7E">
            <w:pPr>
              <w:spacing w:line="584" w:lineRule="exact"/>
              <w:ind w:right="482" w:firstLineChars="1800" w:firstLine="5040"/>
              <w:rPr>
                <w:rFonts w:ascii="仿宋_GB2312" w:eastAsia="仿宋_GB2312" w:hAnsi="Times New Roman"/>
                <w:b/>
                <w:bCs/>
                <w:sz w:val="28"/>
                <w:szCs w:val="28"/>
              </w:rPr>
            </w:pPr>
            <w:r w:rsidRPr="007E3D8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年   月   日    </w:t>
            </w:r>
          </w:p>
          <w:p w:rsidR="00ED3258" w:rsidRPr="007E3D84" w:rsidRDefault="00ED3258" w:rsidP="00530A7E">
            <w:pPr>
              <w:spacing w:line="584" w:lineRule="exact"/>
              <w:ind w:firstLineChars="2000" w:firstLine="5600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</w:tbl>
    <w:p w:rsidR="00ED3258" w:rsidRPr="006F607F" w:rsidRDefault="00ED3258" w:rsidP="00530A7E">
      <w:pPr>
        <w:spacing w:line="584" w:lineRule="exact"/>
        <w:jc w:val="left"/>
        <w:rPr>
          <w:rFonts w:ascii="仿宋_GB2312" w:eastAsia="仿宋_GB2312" w:hAnsi="Times New Roman"/>
          <w:b/>
          <w:sz w:val="24"/>
          <w:szCs w:val="24"/>
        </w:rPr>
      </w:pPr>
    </w:p>
    <w:p w:rsidR="00ED3258" w:rsidRPr="000A5961" w:rsidRDefault="00ED3258" w:rsidP="00530A7E">
      <w:pPr>
        <w:widowControl/>
        <w:spacing w:line="584" w:lineRule="exact"/>
        <w:jc w:val="left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/>
          <w:b/>
          <w:sz w:val="24"/>
          <w:szCs w:val="24"/>
        </w:rPr>
        <w:br w:type="page"/>
      </w:r>
      <w:r w:rsidRPr="000A5961">
        <w:rPr>
          <w:rFonts w:ascii="黑体" w:eastAsia="黑体" w:hAnsi="黑体" w:hint="eastAsia"/>
          <w:sz w:val="32"/>
          <w:szCs w:val="24"/>
        </w:rPr>
        <w:lastRenderedPageBreak/>
        <w:t>附件</w:t>
      </w:r>
      <w:r w:rsidR="000A5961">
        <w:rPr>
          <w:rFonts w:ascii="黑体" w:eastAsia="黑体" w:hAnsi="黑体" w:hint="eastAsia"/>
          <w:sz w:val="32"/>
          <w:szCs w:val="24"/>
        </w:rPr>
        <w:t>3</w:t>
      </w:r>
      <w:r w:rsidRPr="000A5961">
        <w:rPr>
          <w:rFonts w:ascii="黑体" w:eastAsia="黑体" w:hAnsi="黑体" w:hint="eastAsia"/>
          <w:sz w:val="32"/>
          <w:szCs w:val="24"/>
        </w:rPr>
        <w:t>:</w:t>
      </w:r>
    </w:p>
    <w:p w:rsidR="00ED3258" w:rsidRPr="000A5961" w:rsidRDefault="00ED3258" w:rsidP="00530A7E">
      <w:pPr>
        <w:spacing w:beforeLines="100" w:before="312" w:afterLines="100" w:after="312" w:line="584" w:lineRule="exact"/>
        <w:jc w:val="center"/>
        <w:rPr>
          <w:rFonts w:ascii="方正小标宋简体" w:eastAsia="方正小标宋简体" w:hAnsi="等线"/>
          <w:sz w:val="36"/>
          <w:szCs w:val="28"/>
        </w:rPr>
      </w:pPr>
      <w:r w:rsidRPr="000A5961">
        <w:rPr>
          <w:rFonts w:ascii="方正小标宋简体" w:eastAsia="方正小标宋简体" w:hAnsi="等线" w:hint="eastAsia"/>
          <w:sz w:val="40"/>
          <w:szCs w:val="28"/>
          <w:u w:val="single"/>
        </w:rPr>
        <w:t xml:space="preserve">           </w:t>
      </w:r>
      <w:r w:rsidRPr="000A5961">
        <w:rPr>
          <w:rFonts w:ascii="方正小标宋简体" w:eastAsia="方正小标宋简体" w:hAnsi="等线" w:hint="eastAsia"/>
          <w:sz w:val="40"/>
          <w:szCs w:val="28"/>
        </w:rPr>
        <w:t>学院超学制博士生助学金评审纪要</w:t>
      </w:r>
    </w:p>
    <w:tbl>
      <w:tblPr>
        <w:tblpPr w:leftFromText="180" w:rightFromText="180" w:vertAnchor="page" w:horzAnchor="margin" w:tblpY="3493"/>
        <w:tblW w:w="5000" w:type="pct"/>
        <w:tblLayout w:type="fixed"/>
        <w:tblLook w:val="04A0" w:firstRow="1" w:lastRow="0" w:firstColumn="1" w:lastColumn="0" w:noHBand="0" w:noVBand="1"/>
      </w:tblPr>
      <w:tblGrid>
        <w:gridCol w:w="1760"/>
        <w:gridCol w:w="6536"/>
      </w:tblGrid>
      <w:tr w:rsidR="00ED3258" w:rsidRPr="00CF3C8F" w:rsidTr="0024778F">
        <w:trPr>
          <w:trHeight w:val="841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58" w:rsidRPr="00CF3C8F" w:rsidRDefault="00ED3258" w:rsidP="00530A7E">
            <w:pPr>
              <w:widowControl/>
              <w:spacing w:line="584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F3C8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评审方式</w:t>
            </w:r>
          </w:p>
        </w:tc>
        <w:tc>
          <w:tcPr>
            <w:tcW w:w="3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58" w:rsidRPr="00CF3C8F" w:rsidRDefault="00ED3258" w:rsidP="00530A7E">
            <w:pPr>
              <w:widowControl/>
              <w:spacing w:line="584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F3C8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□会议评审    □通讯评审</w:t>
            </w:r>
          </w:p>
        </w:tc>
      </w:tr>
      <w:tr w:rsidR="00ED3258" w:rsidRPr="00CF3C8F" w:rsidTr="0024778F">
        <w:trPr>
          <w:trHeight w:val="155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258" w:rsidRPr="00CF3C8F" w:rsidRDefault="00ED3258" w:rsidP="00530A7E">
            <w:pPr>
              <w:widowControl/>
              <w:spacing w:line="584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评审委员</w:t>
            </w:r>
          </w:p>
        </w:tc>
        <w:tc>
          <w:tcPr>
            <w:tcW w:w="3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258" w:rsidRPr="00CF3C8F" w:rsidRDefault="00ED3258" w:rsidP="00530A7E">
            <w:pPr>
              <w:widowControl/>
              <w:spacing w:line="584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ED3258" w:rsidRPr="00CF3C8F" w:rsidTr="0024778F">
        <w:trPr>
          <w:trHeight w:val="859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258" w:rsidRPr="00CF3C8F" w:rsidRDefault="00ED3258" w:rsidP="00530A7E">
            <w:pPr>
              <w:widowControl/>
              <w:spacing w:line="584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F3C8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评审时间</w:t>
            </w:r>
          </w:p>
        </w:tc>
        <w:tc>
          <w:tcPr>
            <w:tcW w:w="3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258" w:rsidRPr="00CF3C8F" w:rsidRDefault="00ED3258" w:rsidP="00530A7E">
            <w:pPr>
              <w:widowControl/>
              <w:spacing w:line="584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F3C8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CF3C8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 w:rsidRPr="00CF3C8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年</w:t>
            </w:r>
            <w:r w:rsidRPr="00CF3C8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Pr="00CF3C8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 w:rsidRPr="00CF3C8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Pr="00CF3C8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ED3258" w:rsidRPr="00CF3C8F" w:rsidTr="0024778F">
        <w:trPr>
          <w:trHeight w:val="4217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58" w:rsidRPr="00CF3C8F" w:rsidRDefault="00ED3258" w:rsidP="00530A7E">
            <w:pPr>
              <w:widowControl/>
              <w:spacing w:line="584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F3C8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评审过程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258" w:rsidRDefault="00ED3258" w:rsidP="00530A7E">
            <w:pPr>
              <w:widowControl/>
              <w:spacing w:line="584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:rsidR="00ED3258" w:rsidRDefault="00ED3258" w:rsidP="00530A7E">
            <w:pPr>
              <w:widowControl/>
              <w:spacing w:line="584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:rsidR="00ED3258" w:rsidRDefault="00ED3258" w:rsidP="00530A7E">
            <w:pPr>
              <w:widowControl/>
              <w:spacing w:line="584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:rsidR="00ED3258" w:rsidRDefault="00ED3258" w:rsidP="00530A7E">
            <w:pPr>
              <w:widowControl/>
              <w:spacing w:line="584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:rsidR="00ED3258" w:rsidRDefault="00ED3258" w:rsidP="00530A7E">
            <w:pPr>
              <w:widowControl/>
              <w:spacing w:line="584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:rsidR="00ED3258" w:rsidRDefault="00ED3258" w:rsidP="00530A7E">
            <w:pPr>
              <w:widowControl/>
              <w:spacing w:line="584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:rsidR="00ED3258" w:rsidRPr="00CF3C8F" w:rsidRDefault="00ED3258" w:rsidP="00530A7E">
            <w:pPr>
              <w:widowControl/>
              <w:spacing w:line="584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ED3258" w:rsidRPr="00CF3C8F" w:rsidTr="0024778F">
        <w:trPr>
          <w:trHeight w:val="1338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58" w:rsidRPr="00CF3C8F" w:rsidRDefault="00ED3258" w:rsidP="00530A7E">
            <w:pPr>
              <w:widowControl/>
              <w:spacing w:line="584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F3C8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评审结果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258" w:rsidRPr="00CF3C8F" w:rsidRDefault="00ED3258" w:rsidP="00530A7E">
            <w:pPr>
              <w:widowControl/>
              <w:spacing w:line="584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F3C8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共评审通过超学制第一年博士生助学金______份，</w:t>
            </w:r>
          </w:p>
          <w:p w:rsidR="00ED3258" w:rsidRPr="00CF3C8F" w:rsidRDefault="00ED3258" w:rsidP="00530A7E">
            <w:pPr>
              <w:widowControl/>
              <w:spacing w:line="584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F3C8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         超学制第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二</w:t>
            </w:r>
            <w:r w:rsidRPr="00CF3C8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年博士生助学金______份。</w:t>
            </w:r>
          </w:p>
        </w:tc>
      </w:tr>
      <w:tr w:rsidR="00ED3258" w:rsidRPr="00CF3C8F" w:rsidTr="0024778F">
        <w:trPr>
          <w:trHeight w:val="841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258" w:rsidRPr="00CF3C8F" w:rsidRDefault="00ED3258" w:rsidP="00530A7E">
            <w:pPr>
              <w:widowControl/>
              <w:spacing w:line="584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F3C8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记录人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258" w:rsidRPr="00CF3C8F" w:rsidRDefault="00ED3258" w:rsidP="00530A7E">
            <w:pPr>
              <w:widowControl/>
              <w:spacing w:line="584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:rsidR="00ED3258" w:rsidRPr="00746405" w:rsidRDefault="00ED3258" w:rsidP="00530A7E">
      <w:pPr>
        <w:spacing w:line="584" w:lineRule="exact"/>
        <w:ind w:firstLineChars="202" w:firstLine="566"/>
        <w:jc w:val="right"/>
        <w:rPr>
          <w:rFonts w:ascii="等线" w:eastAsia="等线" w:hAnsi="等线"/>
          <w:sz w:val="28"/>
          <w:szCs w:val="28"/>
        </w:rPr>
      </w:pPr>
    </w:p>
    <w:p w:rsidR="00ED3258" w:rsidRPr="00CF3C8F" w:rsidRDefault="00ED3258" w:rsidP="00530A7E">
      <w:pPr>
        <w:spacing w:line="584" w:lineRule="exact"/>
        <w:ind w:firstLineChars="202" w:firstLine="568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院</w:t>
      </w:r>
      <w:r w:rsidRPr="00CF3C8F">
        <w:rPr>
          <w:rFonts w:ascii="宋体" w:hAnsi="宋体" w:hint="eastAsia"/>
          <w:b/>
          <w:sz w:val="28"/>
          <w:szCs w:val="28"/>
        </w:rPr>
        <w:t xml:space="preserve">负责人（签名）：                  学院公章  </w:t>
      </w:r>
    </w:p>
    <w:p w:rsidR="00ED3258" w:rsidRDefault="00ED3258" w:rsidP="00530A7E">
      <w:pPr>
        <w:spacing w:line="584" w:lineRule="exact"/>
        <w:ind w:firstLineChars="202" w:firstLine="568"/>
        <w:jc w:val="left"/>
        <w:rPr>
          <w:rFonts w:ascii="宋体" w:hAnsi="宋体"/>
          <w:sz w:val="28"/>
          <w:szCs w:val="28"/>
        </w:rPr>
        <w:sectPr w:rsidR="00ED3258" w:rsidSect="00766C95">
          <w:footnotePr>
            <w:numRestart w:val="eachPage"/>
          </w:foot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F3C8F">
        <w:rPr>
          <w:rFonts w:ascii="宋体" w:hAnsi="宋体" w:hint="eastAsia"/>
          <w:b/>
          <w:sz w:val="28"/>
          <w:szCs w:val="28"/>
        </w:rPr>
        <w:t xml:space="preserve">                                     年   月   日</w:t>
      </w:r>
      <w:r w:rsidRPr="00CF3C8F">
        <w:rPr>
          <w:rFonts w:ascii="宋体" w:hAnsi="宋体"/>
          <w:sz w:val="28"/>
          <w:szCs w:val="28"/>
        </w:rPr>
        <w:t xml:space="preserve"> </w:t>
      </w:r>
      <w:r w:rsidRPr="00CF3C8F">
        <w:rPr>
          <w:rFonts w:ascii="宋体" w:hAnsi="宋体" w:hint="eastAsia"/>
          <w:sz w:val="28"/>
          <w:szCs w:val="28"/>
        </w:rPr>
        <w:t xml:space="preserve">   </w:t>
      </w:r>
    </w:p>
    <w:p w:rsidR="00ED3258" w:rsidRPr="000A5961" w:rsidRDefault="00ED3258" w:rsidP="00530A7E">
      <w:pPr>
        <w:spacing w:line="584" w:lineRule="exact"/>
        <w:jc w:val="left"/>
        <w:rPr>
          <w:rFonts w:ascii="黑体" w:eastAsia="黑体" w:hAnsi="黑体"/>
          <w:sz w:val="28"/>
          <w:szCs w:val="28"/>
        </w:rPr>
      </w:pPr>
      <w:r w:rsidRPr="000A5961">
        <w:rPr>
          <w:rFonts w:ascii="黑体" w:eastAsia="黑体" w:hAnsi="黑体" w:hint="eastAsia"/>
          <w:sz w:val="32"/>
          <w:szCs w:val="28"/>
        </w:rPr>
        <w:lastRenderedPageBreak/>
        <w:t>附件</w:t>
      </w:r>
      <w:r w:rsidR="000A5961">
        <w:rPr>
          <w:rFonts w:ascii="黑体" w:eastAsia="黑体" w:hAnsi="黑体" w:hint="eastAsia"/>
          <w:sz w:val="32"/>
          <w:szCs w:val="28"/>
        </w:rPr>
        <w:t>4</w:t>
      </w:r>
      <w:r w:rsidRPr="000A5961">
        <w:rPr>
          <w:rFonts w:ascii="黑体" w:eastAsia="黑体" w:hAnsi="黑体" w:hint="eastAsia"/>
          <w:sz w:val="32"/>
          <w:szCs w:val="28"/>
        </w:rPr>
        <w:t xml:space="preserve">： </w:t>
      </w:r>
    </w:p>
    <w:p w:rsidR="00ED3258" w:rsidRPr="000A5961" w:rsidRDefault="00ED3258" w:rsidP="00530A7E">
      <w:pPr>
        <w:spacing w:line="584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0A5961">
        <w:rPr>
          <w:rFonts w:ascii="方正小标宋简体" w:eastAsia="方正小标宋简体" w:hAnsi="黑体" w:hint="eastAsia"/>
          <w:sz w:val="44"/>
          <w:szCs w:val="44"/>
          <w:u w:val="single"/>
        </w:rPr>
        <w:t xml:space="preserve">                 </w:t>
      </w:r>
      <w:r w:rsidRPr="000A5961">
        <w:rPr>
          <w:rFonts w:ascii="方正小标宋简体" w:eastAsia="方正小标宋简体" w:hAnsi="黑体" w:hint="eastAsia"/>
          <w:sz w:val="44"/>
          <w:szCs w:val="44"/>
        </w:rPr>
        <w:t>学院超学制博士生助学金申请汇总表</w:t>
      </w:r>
    </w:p>
    <w:p w:rsidR="00ED3258" w:rsidRPr="000A5961" w:rsidRDefault="00ED3258" w:rsidP="000A5961">
      <w:pPr>
        <w:spacing w:beforeLines="50" w:before="156" w:line="584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0A5961">
        <w:rPr>
          <w:rFonts w:ascii="方正小标宋简体" w:eastAsia="方正小标宋简体" w:hAnsi="黑体" w:hint="eastAsia"/>
          <w:sz w:val="32"/>
          <w:szCs w:val="44"/>
        </w:rPr>
        <w:t>（超学制第</w:t>
      </w:r>
      <w:r w:rsidRPr="000A5961">
        <w:rPr>
          <w:rFonts w:ascii="方正小标宋简体" w:eastAsia="方正小标宋简体" w:hAnsi="黑体" w:hint="eastAsia"/>
          <w:sz w:val="32"/>
          <w:szCs w:val="44"/>
          <w:u w:val="single"/>
        </w:rPr>
        <w:t xml:space="preserve">   </w:t>
      </w:r>
      <w:r w:rsidRPr="000A5961">
        <w:rPr>
          <w:rFonts w:ascii="方正小标宋简体" w:eastAsia="方正小标宋简体" w:hAnsi="黑体" w:hint="eastAsia"/>
          <w:sz w:val="32"/>
          <w:szCs w:val="44"/>
        </w:rPr>
        <w:t>年）</w:t>
      </w:r>
    </w:p>
    <w:p w:rsidR="000A5961" w:rsidRPr="00732703" w:rsidRDefault="000A5961" w:rsidP="00530A7E">
      <w:pPr>
        <w:spacing w:line="584" w:lineRule="exact"/>
        <w:jc w:val="center"/>
        <w:rPr>
          <w:rFonts w:ascii="黑体" w:eastAsia="黑体" w:hAnsi="黑体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716"/>
        <w:gridCol w:w="951"/>
        <w:gridCol w:w="741"/>
        <w:gridCol w:w="1476"/>
        <w:gridCol w:w="951"/>
        <w:gridCol w:w="1371"/>
        <w:gridCol w:w="1058"/>
        <w:gridCol w:w="1604"/>
        <w:gridCol w:w="1902"/>
        <w:gridCol w:w="899"/>
        <w:gridCol w:w="865"/>
        <w:gridCol w:w="957"/>
      </w:tblGrid>
      <w:tr w:rsidR="004745F3" w:rsidRPr="000A5961" w:rsidTr="00B27A28">
        <w:trPr>
          <w:trHeight w:val="567"/>
        </w:trPr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B27A28" w:rsidRPr="000A5961" w:rsidRDefault="00B27A2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B27A28" w:rsidRPr="000A5961" w:rsidRDefault="00B27A2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B27A28" w:rsidRPr="000A5961" w:rsidRDefault="00B27A2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B27A28" w:rsidRPr="000A5961" w:rsidRDefault="00B27A2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导师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B27A28" w:rsidRPr="000A5961" w:rsidRDefault="00B27A2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:rsidR="00B27A28" w:rsidRPr="000A5961" w:rsidRDefault="00B27A28" w:rsidP="000A596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计答辩时间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B27A28" w:rsidRPr="000A5961" w:rsidRDefault="00B27A2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53" w:type="pct"/>
            <w:gridSpan w:val="5"/>
            <w:shd w:val="clear" w:color="auto" w:fill="auto"/>
            <w:noWrap/>
            <w:vAlign w:val="center"/>
            <w:hideMark/>
          </w:tcPr>
          <w:p w:rsidR="00B27A28" w:rsidRPr="000A5961" w:rsidRDefault="00B27A2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科研成果</w:t>
            </w:r>
          </w:p>
        </w:tc>
        <w:tc>
          <w:tcPr>
            <w:tcW w:w="442" w:type="pct"/>
          </w:tcPr>
          <w:p w:rsidR="00B27A28" w:rsidRPr="000A5961" w:rsidRDefault="00B27A2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745F3" w:rsidRPr="000A5961" w:rsidTr="00B27A28">
        <w:trPr>
          <w:trHeight w:val="567"/>
        </w:trPr>
        <w:tc>
          <w:tcPr>
            <w:tcW w:w="244" w:type="pct"/>
            <w:vMerge/>
            <w:vAlign w:val="center"/>
            <w:hideMark/>
          </w:tcPr>
          <w:p w:rsidR="00B27A28" w:rsidRPr="000A5961" w:rsidRDefault="00B27A2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B27A28" w:rsidRPr="000A5961" w:rsidRDefault="00B27A2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B27A28" w:rsidRPr="000A5961" w:rsidRDefault="00B27A2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B27A28" w:rsidRPr="000A5961" w:rsidRDefault="00B27A2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B27A28" w:rsidRPr="000A5961" w:rsidRDefault="00B27A2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B27A28" w:rsidRPr="000A5961" w:rsidRDefault="00B27A2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B27A28" w:rsidRPr="000A5961" w:rsidRDefault="00B27A28" w:rsidP="00530A7E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27A28" w:rsidRPr="000A5961" w:rsidRDefault="00B27A2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属阶段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27A28" w:rsidRPr="000A5961" w:rsidRDefault="00B27A2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论文名称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B27A28" w:rsidRPr="000A5961" w:rsidRDefault="00B27A2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期刊名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27A28" w:rsidRPr="000A5961" w:rsidRDefault="00B27A2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发表年月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27A28" w:rsidRPr="000A5961" w:rsidRDefault="00B27A28" w:rsidP="00530A7E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收录库</w:t>
            </w:r>
          </w:p>
        </w:tc>
        <w:tc>
          <w:tcPr>
            <w:tcW w:w="442" w:type="pct"/>
          </w:tcPr>
          <w:p w:rsidR="00B27A28" w:rsidRPr="000A5961" w:rsidRDefault="00B27A28" w:rsidP="00B27A28">
            <w:pPr>
              <w:widowControl/>
              <w:spacing w:line="584" w:lineRule="exact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A596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科研成果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计分</w:t>
            </w:r>
          </w:p>
        </w:tc>
      </w:tr>
      <w:tr w:rsidR="004745F3" w:rsidRPr="000A5961" w:rsidTr="00B27A28">
        <w:trPr>
          <w:trHeight w:val="567"/>
        </w:trPr>
        <w:tc>
          <w:tcPr>
            <w:tcW w:w="244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例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B27A28" w:rsidRPr="00953F8C" w:rsidRDefault="004745F3" w:rsidP="00B27A28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张三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B27A28" w:rsidRPr="00953F8C" w:rsidRDefault="00B27A28" w:rsidP="004745F3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953F8C">
              <w:rPr>
                <w:rFonts w:ascii="Times New Roman" w:eastAsia="仿宋" w:hAnsi="Times New Roman"/>
                <w:szCs w:val="21"/>
              </w:rPr>
              <w:t>1</w:t>
            </w:r>
            <w:r w:rsidR="004745F3">
              <w:rPr>
                <w:rFonts w:ascii="Times New Roman" w:eastAsia="仿宋" w:hAnsi="Times New Roman"/>
                <w:szCs w:val="21"/>
              </w:rPr>
              <w:t>7*****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B27A28" w:rsidRPr="00953F8C" w:rsidRDefault="004745F3" w:rsidP="00B27A28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李四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27A28" w:rsidRPr="00953F8C" w:rsidRDefault="00B27A28" w:rsidP="00B27A28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953F8C">
              <w:rPr>
                <w:rFonts w:ascii="Times New Roman" w:eastAsia="仿宋" w:hAnsi="Times New Roman" w:hint="eastAsia"/>
                <w:szCs w:val="21"/>
              </w:rPr>
              <w:t>交通运输工程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27A28" w:rsidRPr="00953F8C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953F8C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2021.06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B27A28" w:rsidRPr="00953F8C" w:rsidRDefault="004745F3" w:rsidP="00B27A28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13988888008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B27A28" w:rsidRPr="00953F8C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953F8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学制内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27A28" w:rsidRPr="00953F8C" w:rsidRDefault="00B27A28" w:rsidP="00B27A28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953F8C">
              <w:rPr>
                <w:rFonts w:ascii="Times New Roman" w:eastAsia="仿宋" w:hAnsi="Times New Roman"/>
                <w:szCs w:val="21"/>
              </w:rPr>
              <w:t>Characterization of Particle Movement in Superpave Gyratory Compactor at Meso-scale Using SmartRock Sensors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B27A28" w:rsidRPr="00953F8C" w:rsidRDefault="00B27A28" w:rsidP="00B27A28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953F8C">
              <w:rPr>
                <w:rFonts w:ascii="Times New Roman" w:eastAsia="仿宋" w:hAnsi="Times New Roman"/>
                <w:szCs w:val="21"/>
              </w:rPr>
              <w:t>Construction and</w:t>
            </w:r>
          </w:p>
          <w:p w:rsidR="00B27A28" w:rsidRPr="00953F8C" w:rsidRDefault="00B27A28" w:rsidP="00B27A28">
            <w:pPr>
              <w:widowControl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953F8C">
              <w:rPr>
                <w:rFonts w:ascii="Times New Roman" w:eastAsia="仿宋" w:hAnsi="Times New Roman"/>
                <w:szCs w:val="21"/>
              </w:rPr>
              <w:t xml:space="preserve"> Building Materials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B27A28" w:rsidRPr="00953F8C" w:rsidRDefault="00B27A28" w:rsidP="00B27A28">
            <w:pPr>
              <w:widowControl/>
              <w:spacing w:line="584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953F8C">
              <w:rPr>
                <w:rFonts w:ascii="Times New Roman" w:eastAsia="等线" w:hAnsi="Times New Roman"/>
                <w:color w:val="000000"/>
                <w:szCs w:val="21"/>
              </w:rPr>
              <w:t>2018.0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B27A28" w:rsidRPr="00953F8C" w:rsidRDefault="00B27A28" w:rsidP="00B27A28">
            <w:pPr>
              <w:widowControl/>
              <w:spacing w:line="584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953F8C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SCI</w:t>
            </w:r>
          </w:p>
        </w:tc>
        <w:tc>
          <w:tcPr>
            <w:tcW w:w="442" w:type="pct"/>
            <w:vAlign w:val="center"/>
          </w:tcPr>
          <w:p w:rsidR="00B27A28" w:rsidRPr="000A5961" w:rsidRDefault="00B27A28" w:rsidP="00B27A28">
            <w:pPr>
              <w:widowControl/>
              <w:spacing w:line="584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  <w:bookmarkStart w:id="0" w:name="_GoBack"/>
            <w:bookmarkEnd w:id="0"/>
          </w:p>
        </w:tc>
      </w:tr>
      <w:tr w:rsidR="004745F3" w:rsidRPr="000A5961" w:rsidTr="00B27A28">
        <w:trPr>
          <w:trHeight w:val="567"/>
        </w:trPr>
        <w:tc>
          <w:tcPr>
            <w:tcW w:w="244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2" w:type="pct"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745F3" w:rsidRPr="000A5961" w:rsidTr="00B27A28">
        <w:trPr>
          <w:trHeight w:val="567"/>
        </w:trPr>
        <w:tc>
          <w:tcPr>
            <w:tcW w:w="244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2" w:type="pct"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745F3" w:rsidRPr="000A5961" w:rsidTr="00B27A28">
        <w:trPr>
          <w:trHeight w:val="567"/>
        </w:trPr>
        <w:tc>
          <w:tcPr>
            <w:tcW w:w="244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2" w:type="pct"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745F3" w:rsidRPr="000A5961" w:rsidTr="00B27A28">
        <w:trPr>
          <w:trHeight w:val="567"/>
        </w:trPr>
        <w:tc>
          <w:tcPr>
            <w:tcW w:w="244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2" w:type="pct"/>
          </w:tcPr>
          <w:p w:rsidR="00B27A28" w:rsidRPr="000A5961" w:rsidRDefault="00B27A28" w:rsidP="00B27A28">
            <w:pPr>
              <w:widowControl/>
              <w:spacing w:line="58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ED3258" w:rsidRPr="000A5961" w:rsidRDefault="00ED3258" w:rsidP="000A5961">
      <w:pPr>
        <w:spacing w:beforeLines="50" w:before="156" w:afterLines="50" w:after="156" w:line="400" w:lineRule="exact"/>
        <w:rPr>
          <w:rFonts w:ascii="仿宋_GB2312" w:eastAsia="仿宋_GB2312" w:hAnsi="宋体"/>
          <w:b/>
          <w:sz w:val="24"/>
          <w:szCs w:val="24"/>
        </w:rPr>
      </w:pPr>
      <w:r w:rsidRPr="000A5961">
        <w:rPr>
          <w:rFonts w:ascii="仿宋_GB2312" w:eastAsia="仿宋_GB2312" w:hAnsi="宋体" w:hint="eastAsia"/>
          <w:b/>
          <w:sz w:val="24"/>
          <w:szCs w:val="24"/>
        </w:rPr>
        <w:t xml:space="preserve">    联系人签名：                                                               学院负责人签名：</w:t>
      </w:r>
    </w:p>
    <w:p w:rsidR="00ED3258" w:rsidRPr="000A5961" w:rsidRDefault="00ED3258" w:rsidP="000A5961">
      <w:pPr>
        <w:spacing w:beforeLines="50" w:before="156" w:afterLines="50" w:after="156" w:line="400" w:lineRule="exact"/>
        <w:rPr>
          <w:rFonts w:ascii="仿宋_GB2312" w:eastAsia="仿宋_GB2312" w:hAnsi="宋体"/>
          <w:b/>
          <w:sz w:val="24"/>
          <w:szCs w:val="24"/>
        </w:rPr>
      </w:pPr>
      <w:r w:rsidRPr="000A5961">
        <w:rPr>
          <w:rFonts w:ascii="仿宋_GB2312" w:eastAsia="仿宋_GB2312" w:hAnsi="宋体" w:hint="eastAsia"/>
          <w:b/>
          <w:sz w:val="24"/>
          <w:szCs w:val="24"/>
        </w:rPr>
        <w:t xml:space="preserve">    联系电话：                                                                 学院公章</w:t>
      </w:r>
    </w:p>
    <w:p w:rsidR="00ED3258" w:rsidRPr="000A5961" w:rsidRDefault="00ED3258" w:rsidP="000A5961">
      <w:pPr>
        <w:spacing w:beforeLines="50" w:before="156" w:afterLines="50" w:after="156" w:line="400" w:lineRule="exact"/>
        <w:rPr>
          <w:rFonts w:ascii="仿宋_GB2312" w:eastAsia="仿宋_GB2312" w:hAnsi="等线"/>
          <w:b/>
          <w:sz w:val="24"/>
          <w:szCs w:val="24"/>
        </w:rPr>
        <w:sectPr w:rsidR="00ED3258" w:rsidRPr="000A5961" w:rsidSect="004700C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0A5961">
        <w:rPr>
          <w:rFonts w:ascii="仿宋_GB2312" w:eastAsia="仿宋_GB2312" w:hAnsi="宋体" w:hint="eastAsia"/>
          <w:b/>
          <w:sz w:val="24"/>
          <w:szCs w:val="24"/>
        </w:rPr>
        <w:t xml:space="preserve">                                                                               年    月    日</w:t>
      </w:r>
      <w:r w:rsidRPr="000A5961">
        <w:rPr>
          <w:rFonts w:ascii="仿宋_GB2312" w:eastAsia="仿宋_GB2312" w:hAnsi="等线" w:hint="eastAsia"/>
          <w:b/>
          <w:sz w:val="24"/>
          <w:szCs w:val="24"/>
        </w:rPr>
        <w:t xml:space="preserve"> </w:t>
      </w:r>
    </w:p>
    <w:p w:rsidR="00ED3258" w:rsidRPr="000A5961" w:rsidRDefault="00ED3258" w:rsidP="00530A7E">
      <w:pPr>
        <w:spacing w:line="584" w:lineRule="exact"/>
        <w:rPr>
          <w:rFonts w:ascii="黑体" w:eastAsia="黑体" w:hAnsi="黑体"/>
          <w:sz w:val="28"/>
          <w:szCs w:val="30"/>
        </w:rPr>
      </w:pPr>
      <w:r w:rsidRPr="000A5961">
        <w:rPr>
          <w:rFonts w:ascii="黑体" w:eastAsia="黑体" w:hAnsi="黑体" w:hint="eastAsia"/>
          <w:sz w:val="32"/>
          <w:szCs w:val="30"/>
        </w:rPr>
        <w:lastRenderedPageBreak/>
        <w:t>附件</w:t>
      </w:r>
      <w:r w:rsidR="000A5961">
        <w:rPr>
          <w:rFonts w:ascii="黑体" w:eastAsia="黑体" w:hAnsi="黑体" w:hint="eastAsia"/>
          <w:sz w:val="32"/>
          <w:szCs w:val="30"/>
        </w:rPr>
        <w:t>5</w:t>
      </w:r>
      <w:r w:rsidRPr="000A5961">
        <w:rPr>
          <w:rFonts w:ascii="黑体" w:eastAsia="黑体" w:hAnsi="黑体" w:hint="eastAsia"/>
          <w:sz w:val="32"/>
          <w:szCs w:val="30"/>
        </w:rPr>
        <w:t>：</w:t>
      </w:r>
    </w:p>
    <w:p w:rsidR="000A5961" w:rsidRPr="00751832" w:rsidRDefault="000A5961" w:rsidP="00530A7E">
      <w:pPr>
        <w:spacing w:line="584" w:lineRule="exact"/>
        <w:rPr>
          <w:rFonts w:ascii="黑体" w:eastAsia="黑体" w:hAnsi="黑体"/>
          <w:b/>
          <w:sz w:val="28"/>
          <w:szCs w:val="30"/>
        </w:rPr>
      </w:pPr>
    </w:p>
    <w:p w:rsidR="00ED3258" w:rsidRPr="000A5961" w:rsidRDefault="00ED3258" w:rsidP="00530A7E">
      <w:pPr>
        <w:spacing w:line="584" w:lineRule="exact"/>
        <w:jc w:val="center"/>
        <w:rPr>
          <w:rFonts w:ascii="方正小标宋简体" w:eastAsia="方正小标宋简体" w:hAnsi="黑体"/>
          <w:sz w:val="40"/>
          <w:szCs w:val="30"/>
        </w:rPr>
      </w:pPr>
      <w:r w:rsidRPr="000A5961">
        <w:rPr>
          <w:rFonts w:ascii="方正小标宋简体" w:eastAsia="方正小标宋简体" w:hAnsi="黑体" w:hint="eastAsia"/>
          <w:sz w:val="40"/>
          <w:szCs w:val="30"/>
        </w:rPr>
        <w:t>超学制博士生助学金建议申报名额</w:t>
      </w:r>
    </w:p>
    <w:p w:rsidR="00ED3258" w:rsidRPr="000A5961" w:rsidRDefault="00ED3258" w:rsidP="005C4270">
      <w:pPr>
        <w:widowControl/>
        <w:spacing w:beforeLines="50" w:before="156" w:afterLines="50" w:after="156" w:line="584" w:lineRule="exact"/>
        <w:rPr>
          <w:rFonts w:ascii="仿宋_GB2312" w:eastAsia="仿宋_GB2312" w:hAnsi="黑体"/>
          <w:sz w:val="28"/>
          <w:szCs w:val="24"/>
        </w:rPr>
      </w:pPr>
    </w:p>
    <w:p w:rsidR="00CF57FA" w:rsidRPr="005C4270" w:rsidRDefault="005C4270" w:rsidP="005C4270">
      <w:pPr>
        <w:spacing w:line="584" w:lineRule="exact"/>
        <w:jc w:val="left"/>
        <w:rPr>
          <w:rFonts w:ascii="仿宋_GB2312" w:eastAsia="仿宋_GB2312"/>
          <w:b/>
          <w:sz w:val="22"/>
        </w:rPr>
      </w:pPr>
      <w:r w:rsidRPr="005C4270">
        <w:rPr>
          <w:rFonts w:ascii="仿宋_GB2312" w:eastAsia="仿宋_GB2312" w:hint="eastAsia"/>
          <w:b/>
          <w:sz w:val="32"/>
        </w:rPr>
        <w:t>另行通知</w:t>
      </w:r>
    </w:p>
    <w:sectPr w:rsidR="00CF57FA" w:rsidRPr="005C4270" w:rsidSect="007327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E96" w:rsidRDefault="004D7E96" w:rsidP="00462E78">
      <w:r>
        <w:separator/>
      </w:r>
    </w:p>
  </w:endnote>
  <w:endnote w:type="continuationSeparator" w:id="0">
    <w:p w:rsidR="004D7E96" w:rsidRDefault="004D7E96" w:rsidP="0046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E96" w:rsidRDefault="004D7E96" w:rsidP="00462E78">
      <w:r>
        <w:separator/>
      </w:r>
    </w:p>
  </w:footnote>
  <w:footnote w:type="continuationSeparator" w:id="0">
    <w:p w:rsidR="004D7E96" w:rsidRDefault="004D7E96" w:rsidP="00462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2A7CBE"/>
    <w:multiLevelType w:val="hybridMultilevel"/>
    <w:tmpl w:val="46F0C4C2"/>
    <w:lvl w:ilvl="0" w:tplc="303E45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258"/>
    <w:rsid w:val="000A5961"/>
    <w:rsid w:val="001E1484"/>
    <w:rsid w:val="002B0DA1"/>
    <w:rsid w:val="002D2A51"/>
    <w:rsid w:val="002E1FA3"/>
    <w:rsid w:val="0039079E"/>
    <w:rsid w:val="00462E78"/>
    <w:rsid w:val="004745F3"/>
    <w:rsid w:val="004D7E96"/>
    <w:rsid w:val="00521374"/>
    <w:rsid w:val="00530A7E"/>
    <w:rsid w:val="005C2399"/>
    <w:rsid w:val="005C4270"/>
    <w:rsid w:val="00623532"/>
    <w:rsid w:val="00702D48"/>
    <w:rsid w:val="00743469"/>
    <w:rsid w:val="007E3D84"/>
    <w:rsid w:val="00853CD3"/>
    <w:rsid w:val="008B607E"/>
    <w:rsid w:val="008B6C6F"/>
    <w:rsid w:val="008F37B6"/>
    <w:rsid w:val="00B27A28"/>
    <w:rsid w:val="00B843F6"/>
    <w:rsid w:val="00BC28FE"/>
    <w:rsid w:val="00BF7BBD"/>
    <w:rsid w:val="00C7558E"/>
    <w:rsid w:val="00C96C1C"/>
    <w:rsid w:val="00CF57FA"/>
    <w:rsid w:val="00D10839"/>
    <w:rsid w:val="00EB70E1"/>
    <w:rsid w:val="00ED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0AB462-F28C-4404-8B5A-59C68EED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25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ED325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4">
    <w:name w:val="脚注文本 字符"/>
    <w:basedOn w:val="a0"/>
    <w:uiPriority w:val="99"/>
    <w:semiHidden/>
    <w:rsid w:val="00ED3258"/>
    <w:rPr>
      <w:rFonts w:ascii="Calibri" w:eastAsia="宋体" w:hAnsi="Calibri" w:cs="Times New Roman"/>
      <w:sz w:val="18"/>
      <w:szCs w:val="18"/>
    </w:rPr>
  </w:style>
  <w:style w:type="character" w:customStyle="1" w:styleId="Char">
    <w:name w:val="脚注文本 Char"/>
    <w:link w:val="a3"/>
    <w:rsid w:val="00ED3258"/>
    <w:rPr>
      <w:rFonts w:ascii="Times New Roman" w:eastAsia="宋体" w:hAnsi="Times New Roman" w:cs="Times New Roman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462E78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B27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27A28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27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27A2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A7F2-76F0-4D2D-A57E-A19621B6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303</Words>
  <Characters>1731</Characters>
  <Application>Microsoft Office Word</Application>
  <DocSecurity>0</DocSecurity>
  <Lines>14</Lines>
  <Paragraphs>4</Paragraphs>
  <ScaleCrop>false</ScaleCrop>
  <Company>Microsoft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航</dc:creator>
  <cp:keywords/>
  <dc:description/>
  <cp:lastModifiedBy>Haiyan Sun</cp:lastModifiedBy>
  <cp:revision>25</cp:revision>
  <dcterms:created xsi:type="dcterms:W3CDTF">2018-12-05T01:01:00Z</dcterms:created>
  <dcterms:modified xsi:type="dcterms:W3CDTF">2020-12-18T06:36:00Z</dcterms:modified>
</cp:coreProperties>
</file>